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D367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080CB" wp14:editId="48D9E1E8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783B67A0" w14:textId="77777777" w:rsidTr="002D7C63">
        <w:tc>
          <w:tcPr>
            <w:tcW w:w="9356" w:type="dxa"/>
          </w:tcPr>
          <w:p w14:paraId="1F40FF52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8FABA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1B90EB7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37675A5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28C1BD3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414422B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A035692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CD2D1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631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676F214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5C31B8FD" w14:textId="77777777" w:rsidR="002D7C63" w:rsidRDefault="002D7C63" w:rsidP="002D7C63">
      <w:pPr>
        <w:spacing w:after="0" w:line="240" w:lineRule="auto"/>
        <w:jc w:val="center"/>
      </w:pPr>
    </w:p>
    <w:p w14:paraId="7A92A5F0" w14:textId="0C866383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9F7E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66F4D4D5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95D7E7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488A1AA" w14:textId="3C64C4E1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9F7E5B" w:rsidRPr="009F7E5B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рограммирование и пакеты програм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AEF46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AE35170" w14:textId="2FEFCE9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9F7E5B" w:rsidRPr="009F7E5B">
        <w:rPr>
          <w:rFonts w:ascii="Times New Roman" w:eastAsia="Times New Roman" w:hAnsi="Times New Roman" w:cs="Times New Roman"/>
          <w:color w:val="1A1A1A"/>
          <w:sz w:val="32"/>
          <w:szCs w:val="32"/>
          <w:u w:val="single"/>
          <w:lang w:eastAsia="ru-RU"/>
        </w:rPr>
        <w:t xml:space="preserve">Стандарт представления чисел с плавающей точкой </w:t>
      </w:r>
      <w:r w:rsidR="009F7E5B" w:rsidRPr="009F7E5B">
        <w:rPr>
          <w:rFonts w:ascii="Times New Roman" w:eastAsia="Times New Roman" w:hAnsi="Times New Roman" w:cs="Times New Roman"/>
          <w:color w:val="1A1A1A"/>
          <w:sz w:val="32"/>
          <w:szCs w:val="32"/>
          <w:u w:val="single"/>
          <w:lang w:val="en-US" w:eastAsia="ru-RU"/>
        </w:rPr>
        <w:t>IEEE</w:t>
      </w:r>
      <w:r w:rsidR="009F7E5B" w:rsidRPr="009F7E5B">
        <w:rPr>
          <w:rFonts w:ascii="Times New Roman" w:eastAsia="Times New Roman" w:hAnsi="Times New Roman" w:cs="Times New Roman"/>
          <w:color w:val="1A1A1A"/>
          <w:sz w:val="32"/>
          <w:szCs w:val="32"/>
          <w:u w:val="single"/>
          <w:lang w:eastAsia="ru-RU"/>
        </w:rPr>
        <w:t>754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DB801B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279783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EC4CF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525BED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D810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76B6246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A5FFE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4563C84" w14:textId="17E48B8B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9F7E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E5B">
        <w:rPr>
          <w:rFonts w:ascii="Times New Roman" w:eastAsia="Times New Roman" w:hAnsi="Times New Roman" w:cs="Times New Roman"/>
          <w:sz w:val="28"/>
          <w:szCs w:val="28"/>
          <w:lang w:eastAsia="ru-RU"/>
        </w:rPr>
        <w:t>-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5C95B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9E8F17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17F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44F5F4A4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AB706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A71FB1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11B9C36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E89DC13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8B5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70A3231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545F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5A0CB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6753E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E2B0E9" w14:textId="4DF21C1B" w:rsidR="0065639E" w:rsidRDefault="0065639E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EC00874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C62C62">
        <w:rPr>
          <w:rFonts w:ascii="Times New Roman" w:hAnsi="Times New Roman" w:cs="Times New Roman"/>
          <w:sz w:val="28"/>
          <w:szCs w:val="28"/>
        </w:rPr>
        <w:lastRenderedPageBreak/>
        <w:t xml:space="preserve">Цель: написать код для перевода чисел в нормализованный и </w:t>
      </w:r>
      <w:proofErr w:type="spellStart"/>
      <w:r w:rsidRPr="00C62C62">
        <w:rPr>
          <w:rFonts w:ascii="Times New Roman" w:hAnsi="Times New Roman" w:cs="Times New Roman"/>
          <w:sz w:val="28"/>
          <w:szCs w:val="28"/>
        </w:rPr>
        <w:t>денормализованный</w:t>
      </w:r>
      <w:proofErr w:type="spellEnd"/>
      <w:r w:rsidRPr="00C62C62">
        <w:rPr>
          <w:rFonts w:ascii="Times New Roman" w:hAnsi="Times New Roman" w:cs="Times New Roman"/>
          <w:sz w:val="28"/>
          <w:szCs w:val="28"/>
        </w:rPr>
        <w:t xml:space="preserve"> с использованием норм </w:t>
      </w:r>
      <w:r w:rsidRPr="00C62C6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62C62">
        <w:rPr>
          <w:rFonts w:ascii="Times New Roman" w:hAnsi="Times New Roman" w:cs="Times New Roman"/>
          <w:sz w:val="28"/>
          <w:szCs w:val="28"/>
        </w:rPr>
        <w:t>754.</w:t>
      </w:r>
    </w:p>
    <w:p w14:paraId="5811330A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62C62">
        <w:rPr>
          <w:rFonts w:ascii="Times New Roman" w:hAnsi="Times New Roman" w:cs="Times New Roman"/>
          <w:sz w:val="28"/>
          <w:szCs w:val="28"/>
        </w:rPr>
        <w:t>Код</w:t>
      </w:r>
      <w:r w:rsidRPr="00C62C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DFEBDD" w14:textId="77777777" w:rsidR="009F7E5B" w:rsidRPr="00C62C62" w:rsidRDefault="009F7E5B" w:rsidP="009F7E5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class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Main 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C62C62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main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String[] </w:t>
      </w:r>
      <w:proofErr w:type="spellStart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rgs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Scanner in =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canner(System.</w:t>
      </w:r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in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the number: "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double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num = </w:t>
      </w:r>
      <w:proofErr w:type="spellStart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in.nextDouble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double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num1=num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unt=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unt1=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um&gt;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&amp;&amp;num&lt;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num in norm vid:"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num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else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num &gt;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oolean</w:t>
      </w:r>
      <w:proofErr w:type="spellEnd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n =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ru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do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num /=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count++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num &lt;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n =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als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}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while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in norm vid: "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num + 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E+"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count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num &lt;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0.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oolean</w:t>
      </w:r>
      <w:proofErr w:type="spellEnd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n =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ru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do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num *=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count++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num &lt;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 xml:space="preserve">10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&amp;&amp; num &gt;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n =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als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}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while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in norm vid: "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num + 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E-"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count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if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um1&gt;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0.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&amp;&amp;num1&lt;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in </w:t>
      </w:r>
      <w:proofErr w:type="spellStart"/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enorm</w:t>
      </w:r>
      <w:proofErr w:type="spellEnd"/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vid"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num1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els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um1&gt;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oolean</w:t>
      </w:r>
      <w:proofErr w:type="spellEnd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n=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ru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o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          num1/=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count1++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um1&lt;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n=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als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il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in </w:t>
      </w:r>
      <w:proofErr w:type="spellStart"/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enorm</w:t>
      </w:r>
      <w:proofErr w:type="spellEnd"/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vid: "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num1+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+"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(count1)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um1&lt;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0.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oolean</w:t>
      </w:r>
      <w:proofErr w:type="spellEnd"/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n =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ru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do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num1 *=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0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count1++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num1 &lt;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 xml:space="preserve">1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&amp;&amp; num1 &gt; </w:t>
      </w:r>
      <w:r w:rsidRPr="00C62C62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0.1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n =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alse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 </w:t>
      </w:r>
      <w:r w:rsidRPr="00C62C62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while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62C62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</w:t>
      </w:r>
      <w:proofErr w:type="spellEnd"/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in </w:t>
      </w:r>
      <w:proofErr w:type="spellStart"/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enormvid</w:t>
      </w:r>
      <w:proofErr w:type="spellEnd"/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: "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num1 + </w:t>
      </w:r>
      <w:r w:rsidRPr="00C62C62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E-" 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(count1));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C62C62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</w:p>
    <w:p w14:paraId="77683FF8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756B0041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62C62">
        <w:rPr>
          <w:rFonts w:ascii="Times New Roman" w:hAnsi="Times New Roman" w:cs="Times New Roman"/>
          <w:sz w:val="28"/>
          <w:szCs w:val="28"/>
        </w:rPr>
        <w:t>Результат</w:t>
      </w:r>
      <w:r w:rsidRPr="00C62C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F5C4DC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62C62">
        <w:rPr>
          <w:rFonts w:ascii="Times New Roman" w:hAnsi="Times New Roman" w:cs="Times New Roman"/>
          <w:sz w:val="28"/>
          <w:szCs w:val="28"/>
          <w:lang w:val="en-US"/>
        </w:rPr>
        <w:t xml:space="preserve">enter the number: </w:t>
      </w:r>
    </w:p>
    <w:p w14:paraId="038E0085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62C62">
        <w:rPr>
          <w:rFonts w:ascii="Times New Roman" w:hAnsi="Times New Roman" w:cs="Times New Roman"/>
          <w:sz w:val="28"/>
          <w:szCs w:val="28"/>
          <w:lang w:val="en-US"/>
        </w:rPr>
        <w:t>1,1</w:t>
      </w:r>
    </w:p>
    <w:p w14:paraId="79B6A490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62C62">
        <w:rPr>
          <w:rFonts w:ascii="Times New Roman" w:hAnsi="Times New Roman" w:cs="Times New Roman"/>
          <w:sz w:val="28"/>
          <w:szCs w:val="28"/>
          <w:lang w:val="en-US"/>
        </w:rPr>
        <w:t>num in norm vid:1.1</w:t>
      </w:r>
    </w:p>
    <w:p w14:paraId="6ED415A1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62C62">
        <w:rPr>
          <w:rFonts w:ascii="Times New Roman" w:hAnsi="Times New Roman" w:cs="Times New Roman"/>
          <w:sz w:val="28"/>
          <w:szCs w:val="28"/>
          <w:lang w:val="en-US"/>
        </w:rPr>
        <w:t xml:space="preserve">num in </w:t>
      </w:r>
      <w:proofErr w:type="spellStart"/>
      <w:r w:rsidRPr="00C62C62">
        <w:rPr>
          <w:rFonts w:ascii="Times New Roman" w:hAnsi="Times New Roman" w:cs="Times New Roman"/>
          <w:sz w:val="28"/>
          <w:szCs w:val="28"/>
          <w:lang w:val="en-US"/>
        </w:rPr>
        <w:t>denorm</w:t>
      </w:r>
      <w:proofErr w:type="spellEnd"/>
      <w:r w:rsidRPr="00C62C62">
        <w:rPr>
          <w:rFonts w:ascii="Times New Roman" w:hAnsi="Times New Roman" w:cs="Times New Roman"/>
          <w:sz w:val="28"/>
          <w:szCs w:val="28"/>
          <w:lang w:val="en-US"/>
        </w:rPr>
        <w:t xml:space="preserve"> vid: 0.11000000000000001E+1</w:t>
      </w:r>
    </w:p>
    <w:p w14:paraId="594EC24A" w14:textId="77777777" w:rsidR="009F7E5B" w:rsidRPr="002C6F01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3D807403" w14:textId="77777777" w:rsidR="009F7E5B" w:rsidRPr="00C62C62" w:rsidRDefault="009F7E5B" w:rsidP="009F7E5B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C62C62">
        <w:rPr>
          <w:rFonts w:ascii="Times New Roman" w:hAnsi="Times New Roman" w:cs="Times New Roman"/>
          <w:sz w:val="28"/>
          <w:szCs w:val="28"/>
        </w:rPr>
        <w:t>Вывод:</w:t>
      </w:r>
    </w:p>
    <w:p w14:paraId="03EF7CD9" w14:textId="77777777" w:rsidR="009F7E5B" w:rsidRPr="00C62C62" w:rsidRDefault="009F7E5B" w:rsidP="009F7E5B">
      <w:pPr>
        <w:ind w:left="-567" w:right="283"/>
      </w:pPr>
      <w:r w:rsidRPr="00C62C62">
        <w:rPr>
          <w:rFonts w:ascii="Times New Roman" w:hAnsi="Times New Roman" w:cs="Times New Roman"/>
          <w:sz w:val="28"/>
          <w:szCs w:val="28"/>
        </w:rPr>
        <w:t>В результате выполнения работы по предмету цифровая грамотность было получено понимание того, как переводить числа в нормализованный и</w:t>
      </w:r>
      <w:r>
        <w:t xml:space="preserve"> </w:t>
      </w:r>
      <w:proofErr w:type="spellStart"/>
      <w:r w:rsidRPr="00C62C62">
        <w:rPr>
          <w:rFonts w:ascii="Times New Roman" w:hAnsi="Times New Roman" w:cs="Times New Roman"/>
          <w:sz w:val="28"/>
          <w:szCs w:val="28"/>
        </w:rPr>
        <w:t>денормализованный</w:t>
      </w:r>
      <w:proofErr w:type="spellEnd"/>
      <w:r w:rsidRPr="00C62C62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о стандартами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62C62">
        <w:rPr>
          <w:rFonts w:ascii="Times New Roman" w:hAnsi="Times New Roman" w:cs="Times New Roman"/>
          <w:sz w:val="28"/>
          <w:szCs w:val="28"/>
        </w:rPr>
        <w:t>75</w:t>
      </w:r>
      <w:r w:rsidRPr="002C6F01">
        <w:rPr>
          <w:rFonts w:ascii="Times New Roman" w:hAnsi="Times New Roman" w:cs="Times New Roman"/>
          <w:sz w:val="28"/>
          <w:szCs w:val="28"/>
        </w:rPr>
        <w:t>4</w:t>
      </w:r>
      <w:r w:rsidRPr="00C62C62">
        <w:rPr>
          <w:rFonts w:ascii="Times New Roman" w:hAnsi="Times New Roman" w:cs="Times New Roman"/>
          <w:sz w:val="28"/>
          <w:szCs w:val="28"/>
        </w:rPr>
        <w:t>.</w:t>
      </w:r>
    </w:p>
    <w:p w14:paraId="5C2D0BBA" w14:textId="77777777" w:rsidR="00445CD7" w:rsidRPr="004B3564" w:rsidRDefault="00445CD7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445CD7" w:rsidRPr="004B3564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2024" w14:textId="77777777" w:rsidR="0029255A" w:rsidRDefault="0029255A" w:rsidP="00BA778D">
      <w:pPr>
        <w:spacing w:after="0" w:line="240" w:lineRule="auto"/>
      </w:pPr>
      <w:r>
        <w:separator/>
      </w:r>
    </w:p>
  </w:endnote>
  <w:endnote w:type="continuationSeparator" w:id="0">
    <w:p w14:paraId="48FCF276" w14:textId="77777777" w:rsidR="0029255A" w:rsidRDefault="0029255A" w:rsidP="00BA778D">
      <w:pPr>
        <w:spacing w:after="0" w:line="240" w:lineRule="auto"/>
      </w:pPr>
      <w:r>
        <w:continuationSeparator/>
      </w:r>
    </w:p>
  </w:endnote>
  <w:endnote w:type="continuationNotice" w:id="1">
    <w:p w14:paraId="1A206B01" w14:textId="77777777" w:rsidR="0029255A" w:rsidRDefault="0029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AF2F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6F6669B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ECE8DB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AAE0454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133" w14:textId="325BB811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5639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E74C42E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AFA6" w14:textId="77777777" w:rsidR="0029255A" w:rsidRDefault="0029255A" w:rsidP="00BA778D">
      <w:pPr>
        <w:spacing w:after="0" w:line="240" w:lineRule="auto"/>
      </w:pPr>
      <w:r>
        <w:separator/>
      </w:r>
    </w:p>
  </w:footnote>
  <w:footnote w:type="continuationSeparator" w:id="0">
    <w:p w14:paraId="5FBE5820" w14:textId="77777777" w:rsidR="0029255A" w:rsidRDefault="0029255A" w:rsidP="00BA778D">
      <w:pPr>
        <w:spacing w:after="0" w:line="240" w:lineRule="auto"/>
      </w:pPr>
      <w:r>
        <w:continuationSeparator/>
      </w:r>
    </w:p>
  </w:footnote>
  <w:footnote w:type="continuationNotice" w:id="1">
    <w:p w14:paraId="6BD51FDD" w14:textId="77777777" w:rsidR="0029255A" w:rsidRDefault="00292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3D1"/>
    <w:multiLevelType w:val="hybridMultilevel"/>
    <w:tmpl w:val="21D080FC"/>
    <w:lvl w:ilvl="0" w:tplc="C95C4B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C67D4"/>
    <w:multiLevelType w:val="hybridMultilevel"/>
    <w:tmpl w:val="4F5AAFC0"/>
    <w:lvl w:ilvl="0" w:tplc="EF8C8C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A8831D2"/>
    <w:multiLevelType w:val="hybridMultilevel"/>
    <w:tmpl w:val="8556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D2069"/>
    <w:multiLevelType w:val="hybridMultilevel"/>
    <w:tmpl w:val="96F0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9255A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45CD7"/>
    <w:rsid w:val="004559D1"/>
    <w:rsid w:val="00464AC4"/>
    <w:rsid w:val="004935CC"/>
    <w:rsid w:val="004B3564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406B6"/>
    <w:rsid w:val="0065639E"/>
    <w:rsid w:val="00670B82"/>
    <w:rsid w:val="006B2E7D"/>
    <w:rsid w:val="006B517E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B3D6C"/>
    <w:rsid w:val="009D6DA1"/>
    <w:rsid w:val="009F24EF"/>
    <w:rsid w:val="009F7E5B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8753D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DBC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2</cp:revision>
  <cp:lastPrinted>2023-08-16T10:49:00Z</cp:lastPrinted>
  <dcterms:created xsi:type="dcterms:W3CDTF">2024-06-07T15:53:00Z</dcterms:created>
  <dcterms:modified xsi:type="dcterms:W3CDTF">2024-06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